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81" w:rsidRPr="00263AFE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B57" w:rsidRDefault="001C033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борка и вывоз сухих ветвей по ул. Мус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алил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</w:p>
    <w:p w:rsidR="00C30B57" w:rsidRDefault="00EF2F88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EF2F88" w:rsidRDefault="001C033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3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179BD9D" wp14:editId="666C2080">
            <wp:extent cx="3117215" cy="2487930"/>
            <wp:effectExtent l="0" t="0" r="6985" b="7620"/>
            <wp:docPr id="15" name="Рисунок 15" descr="C:\Users\Секретарь\Desktop\ФОТОГРАФИИ ДЛЯ ОТЧЕТА\IMG-2020073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екретарь\Desktop\ФОТОГРАФИИ ДЛЯ ОТЧЕТА\IMG-20200731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0"/>
                    <a:stretch/>
                  </pic:blipFill>
                  <pic:spPr bwMode="auto">
                    <a:xfrm>
                      <a:off x="0" y="0"/>
                      <a:ext cx="3118433" cy="248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033B" w:rsidRDefault="001C033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33B" w:rsidRDefault="001C033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F88" w:rsidRDefault="001C033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3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23801" cy="2492851"/>
            <wp:effectExtent l="0" t="0" r="0" b="3175"/>
            <wp:docPr id="14" name="Рисунок 14" descr="C:\Users\Секретарь\Desktop\ФОТОГРАФИИ ДЛЯ ОТЧЕТА\IMG-2020073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екретарь\Desktop\ФОТОГРАФИИ ДЛЯ ОТЧЕТА\IMG-20200731-WA0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694" cy="250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F88" w:rsidRDefault="00EF2F88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30B57" w:rsidRDefault="00C30B57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C96" w:rsidRDefault="00A27C96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B57" w:rsidRDefault="00C30B57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0FD" w:rsidRDefault="00E950F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0FD" w:rsidRDefault="00E950F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C96" w:rsidRDefault="00A27C96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0FD" w:rsidRDefault="00E950F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71422"/>
    <w:rsid w:val="000865EC"/>
    <w:rsid w:val="000C0D68"/>
    <w:rsid w:val="000C4B44"/>
    <w:rsid w:val="000D24AA"/>
    <w:rsid w:val="001A353B"/>
    <w:rsid w:val="001C033B"/>
    <w:rsid w:val="001C3286"/>
    <w:rsid w:val="001D57E6"/>
    <w:rsid w:val="001D7191"/>
    <w:rsid w:val="001D7258"/>
    <w:rsid w:val="00202550"/>
    <w:rsid w:val="00226CB6"/>
    <w:rsid w:val="00263AFE"/>
    <w:rsid w:val="002C7384"/>
    <w:rsid w:val="00300E81"/>
    <w:rsid w:val="003014C6"/>
    <w:rsid w:val="003155E8"/>
    <w:rsid w:val="00320792"/>
    <w:rsid w:val="00330D97"/>
    <w:rsid w:val="003509A1"/>
    <w:rsid w:val="0037461A"/>
    <w:rsid w:val="0038425C"/>
    <w:rsid w:val="0038756E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B6D5C"/>
    <w:rsid w:val="005C06D0"/>
    <w:rsid w:val="00607A44"/>
    <w:rsid w:val="0062638B"/>
    <w:rsid w:val="0068187C"/>
    <w:rsid w:val="006E3111"/>
    <w:rsid w:val="006E45ED"/>
    <w:rsid w:val="00702B1E"/>
    <w:rsid w:val="0071196C"/>
    <w:rsid w:val="00712033"/>
    <w:rsid w:val="00722CA6"/>
    <w:rsid w:val="00754751"/>
    <w:rsid w:val="007566E9"/>
    <w:rsid w:val="00762A09"/>
    <w:rsid w:val="00764274"/>
    <w:rsid w:val="00764A88"/>
    <w:rsid w:val="00776E10"/>
    <w:rsid w:val="007961A5"/>
    <w:rsid w:val="007A0F00"/>
    <w:rsid w:val="007D74B1"/>
    <w:rsid w:val="007F3A6C"/>
    <w:rsid w:val="00813AE6"/>
    <w:rsid w:val="0084389A"/>
    <w:rsid w:val="00886736"/>
    <w:rsid w:val="008C51DB"/>
    <w:rsid w:val="008F6E1F"/>
    <w:rsid w:val="00901002"/>
    <w:rsid w:val="00911FB1"/>
    <w:rsid w:val="00962D6B"/>
    <w:rsid w:val="009B5E33"/>
    <w:rsid w:val="009D2545"/>
    <w:rsid w:val="009E1D1D"/>
    <w:rsid w:val="009F4A3F"/>
    <w:rsid w:val="00A15204"/>
    <w:rsid w:val="00A23517"/>
    <w:rsid w:val="00A27C96"/>
    <w:rsid w:val="00A72303"/>
    <w:rsid w:val="00A87CC7"/>
    <w:rsid w:val="00A936E1"/>
    <w:rsid w:val="00AB376C"/>
    <w:rsid w:val="00AC0840"/>
    <w:rsid w:val="00AC207B"/>
    <w:rsid w:val="00AF28CE"/>
    <w:rsid w:val="00B26FFE"/>
    <w:rsid w:val="00B33AAD"/>
    <w:rsid w:val="00B47067"/>
    <w:rsid w:val="00B5426B"/>
    <w:rsid w:val="00B564E1"/>
    <w:rsid w:val="00B719D2"/>
    <w:rsid w:val="00B7380C"/>
    <w:rsid w:val="00B821E2"/>
    <w:rsid w:val="00B940E5"/>
    <w:rsid w:val="00BF205E"/>
    <w:rsid w:val="00BF318D"/>
    <w:rsid w:val="00C007D3"/>
    <w:rsid w:val="00C01E6C"/>
    <w:rsid w:val="00C30B57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70F30"/>
    <w:rsid w:val="00D74162"/>
    <w:rsid w:val="00D80F7B"/>
    <w:rsid w:val="00DF486F"/>
    <w:rsid w:val="00E02763"/>
    <w:rsid w:val="00E950FD"/>
    <w:rsid w:val="00EC0C09"/>
    <w:rsid w:val="00EF2F88"/>
    <w:rsid w:val="00F0379D"/>
    <w:rsid w:val="00F44B51"/>
    <w:rsid w:val="00F47589"/>
    <w:rsid w:val="00FB6F04"/>
    <w:rsid w:val="00FC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53E9C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FC683-EE12-47B7-A64B-9380E79F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07</cp:revision>
  <dcterms:created xsi:type="dcterms:W3CDTF">2020-01-09T05:45:00Z</dcterms:created>
  <dcterms:modified xsi:type="dcterms:W3CDTF">2020-08-03T12:05:00Z</dcterms:modified>
</cp:coreProperties>
</file>